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29BCB" w14:textId="6DF9D7BC" w:rsidR="002058B6" w:rsidRPr="00E92118" w:rsidRDefault="002058B6" w:rsidP="002058B6">
      <w:pPr>
        <w:jc w:val="center"/>
        <w:rPr>
          <w:rFonts w:ascii="Times New Roman" w:hAnsi="Times New Roman" w:cs="Times New Roman"/>
          <w:b/>
          <w:sz w:val="26"/>
        </w:rPr>
      </w:pPr>
      <w:r w:rsidRPr="00E92118">
        <w:rPr>
          <w:rFonts w:ascii="Times New Roman" w:hAnsi="Times New Roman" w:cs="Times New Roman"/>
          <w:b/>
          <w:sz w:val="26"/>
        </w:rPr>
        <w:t xml:space="preserve">PHÁT TRIỂN </w:t>
      </w:r>
      <w:r w:rsidR="000864F9" w:rsidRPr="00E92118">
        <w:rPr>
          <w:rFonts w:ascii="Times New Roman" w:hAnsi="Times New Roman" w:cs="Times New Roman"/>
          <w:b/>
          <w:sz w:val="26"/>
        </w:rPr>
        <w:t>ỨNG DỤNG WEB</w:t>
      </w:r>
    </w:p>
    <w:p w14:paraId="4C2F66E1" w14:textId="77777777" w:rsidR="002058B6" w:rsidRPr="00E92118" w:rsidRDefault="002058B6" w:rsidP="002058B6">
      <w:pPr>
        <w:jc w:val="center"/>
        <w:rPr>
          <w:rFonts w:ascii="Times New Roman" w:hAnsi="Times New Roman" w:cs="Times New Roman"/>
          <w:b/>
          <w:sz w:val="26"/>
        </w:rPr>
      </w:pPr>
    </w:p>
    <w:p w14:paraId="518A9F0D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4E04A358" w14:textId="77777777" w:rsidR="002058B6" w:rsidRPr="00E92118" w:rsidRDefault="002058B6" w:rsidP="002058B6">
      <w:pPr>
        <w:rPr>
          <w:rFonts w:ascii="Times New Roman" w:hAnsi="Times New Roman" w:cs="Times New Roman"/>
        </w:rPr>
      </w:pPr>
      <w:r w:rsidRPr="00E921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857AD" wp14:editId="1A8875FF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05177" w14:textId="473A714D" w:rsidR="002058B6" w:rsidRPr="00B07E6F" w:rsidRDefault="00700737" w:rsidP="00205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</w:pPr>
                            <w:r w:rsidRPr="00B07E6F">
                              <w:rPr>
                                <w:rFonts w:ascii="Times New Roman" w:hAnsi="Times New Roman" w:cs="Times New Roman"/>
                                <w:sz w:val="80"/>
                                <w:szCs w:val="80"/>
                              </w:rPr>
                              <w:t>BÁO CÁO ĐỒ ÁN GIỮA KÌ</w:t>
                            </w:r>
                          </w:p>
                          <w:p w14:paraId="2819705D" w14:textId="1342C95D" w:rsidR="00700737" w:rsidRPr="00B07E6F" w:rsidRDefault="00700737" w:rsidP="002058B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</w:pPr>
                            <w:r w:rsidRPr="00B07E6F">
                              <w:rPr>
                                <w:rFonts w:ascii="Times New Roman" w:hAnsi="Times New Roman" w:cs="Times New Roman"/>
                                <w:sz w:val="50"/>
                                <w:szCs w:val="50"/>
                              </w:rPr>
                              <w:t>LAYOUT WEBSITE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857AD" id="Rectangle 7" o:spid="_x0000_s1026" style="position:absolute;margin-left:-32.25pt;margin-top:15.05pt;width:536.1pt;height:12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" fillcolor="#4472c4 [3204]" stroked="f" strokeweight="1pt">
                <v:textbox inset="1.90567mm,.95283mm,1.90567mm,.95283mm">
                  <w:txbxContent>
                    <w:p w14:paraId="43C05177" w14:textId="473A714D" w:rsidR="002058B6" w:rsidRPr="00B07E6F" w:rsidRDefault="00700737" w:rsidP="002058B6">
                      <w:pPr>
                        <w:jc w:val="center"/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</w:pPr>
                      <w:r w:rsidRPr="00B07E6F">
                        <w:rPr>
                          <w:rFonts w:ascii="Times New Roman" w:hAnsi="Times New Roman" w:cs="Times New Roman"/>
                          <w:sz w:val="80"/>
                          <w:szCs w:val="80"/>
                        </w:rPr>
                        <w:t>BÁO CÁO ĐỒ ÁN GIỮA KÌ</w:t>
                      </w:r>
                    </w:p>
                    <w:p w14:paraId="2819705D" w14:textId="1342C95D" w:rsidR="00700737" w:rsidRPr="00B07E6F" w:rsidRDefault="00700737" w:rsidP="002058B6">
                      <w:pPr>
                        <w:jc w:val="center"/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</w:pPr>
                      <w:r w:rsidRPr="00B07E6F">
                        <w:rPr>
                          <w:rFonts w:ascii="Times New Roman" w:hAnsi="Times New Roman" w:cs="Times New Roman"/>
                          <w:sz w:val="50"/>
                          <w:szCs w:val="50"/>
                        </w:rPr>
                        <w:t>LAYOUT WEBSITE</w:t>
                      </w:r>
                    </w:p>
                  </w:txbxContent>
                </v:textbox>
              </v:rect>
            </w:pict>
          </mc:Fallback>
        </mc:AlternateContent>
      </w:r>
    </w:p>
    <w:p w14:paraId="22FB36D8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1A73C813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66CF3EF1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37AE8CAD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3E579C9E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42203616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68C7B7EA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50E7889D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5D70CB7F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4B3BA685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4A701EEC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4A5F1F12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3E37DF7D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0085921C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1F42EB87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65526C17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26098FBA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57DB9ACD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1ECE8836" w14:textId="77777777" w:rsidR="002058B6" w:rsidRPr="00E92118" w:rsidRDefault="002058B6" w:rsidP="002058B6">
      <w:pPr>
        <w:rPr>
          <w:rFonts w:ascii="Times New Roman" w:hAnsi="Times New Roman" w:cs="Times New Roman"/>
        </w:rPr>
      </w:pPr>
    </w:p>
    <w:p w14:paraId="744C3C02" w14:textId="003A7A0F" w:rsidR="002058B6" w:rsidRPr="00E92118" w:rsidRDefault="002058B6" w:rsidP="002058B6">
      <w:pPr>
        <w:rPr>
          <w:rFonts w:ascii="Times New Roman" w:hAnsi="Times New Roman" w:cs="Times New Roman"/>
        </w:rPr>
      </w:pPr>
    </w:p>
    <w:p w14:paraId="7A8FCC26" w14:textId="77777777" w:rsidR="002058B6" w:rsidRDefault="002058B6" w:rsidP="002058B6">
      <w:pPr>
        <w:rPr>
          <w:rFonts w:ascii="Times New Roman" w:hAnsi="Times New Roman" w:cs="Times New Roman"/>
        </w:rPr>
      </w:pPr>
    </w:p>
    <w:p w14:paraId="50BE295A" w14:textId="77777777" w:rsidR="0080084D" w:rsidRDefault="0080084D" w:rsidP="002058B6">
      <w:pPr>
        <w:rPr>
          <w:rFonts w:ascii="Times New Roman" w:hAnsi="Times New Roman" w:cs="Times New Roman"/>
        </w:rPr>
      </w:pPr>
    </w:p>
    <w:p w14:paraId="3CA80CD7" w14:textId="5CB8E736" w:rsidR="0080084D" w:rsidRDefault="0080084D" w:rsidP="002058B6">
      <w:pPr>
        <w:rPr>
          <w:rFonts w:ascii="Times New Roman" w:hAnsi="Times New Roman" w:cs="Times New Roman"/>
        </w:rPr>
      </w:pPr>
    </w:p>
    <w:p w14:paraId="4DD2C662" w14:textId="2914219B" w:rsidR="0080084D" w:rsidRDefault="0080084D" w:rsidP="002058B6">
      <w:pPr>
        <w:rPr>
          <w:rFonts w:ascii="Times New Roman" w:hAnsi="Times New Roman" w:cs="Times New Roman"/>
        </w:rPr>
      </w:pPr>
    </w:p>
    <w:p w14:paraId="79B5CC04" w14:textId="37446499" w:rsidR="0080084D" w:rsidRDefault="0080084D" w:rsidP="002058B6">
      <w:pPr>
        <w:rPr>
          <w:rFonts w:ascii="Times New Roman" w:hAnsi="Times New Roman" w:cs="Times New Roman"/>
        </w:rPr>
      </w:pPr>
      <w:r w:rsidRPr="00E9211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29018AFE" wp14:editId="57EE56D7">
            <wp:simplePos x="0" y="0"/>
            <wp:positionH relativeFrom="column">
              <wp:posOffset>-401320</wp:posOffset>
            </wp:positionH>
            <wp:positionV relativeFrom="paragraph">
              <wp:posOffset>2209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211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36B91" wp14:editId="642DCD30">
                <wp:simplePos x="0" y="0"/>
                <wp:positionH relativeFrom="column">
                  <wp:posOffset>-17780</wp:posOffset>
                </wp:positionH>
                <wp:positionV relativeFrom="paragraph">
                  <wp:posOffset>185469</wp:posOffset>
                </wp:positionV>
                <wp:extent cx="3027680" cy="70929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A5608" w14:textId="0163FED8" w:rsidR="002058B6" w:rsidRPr="00D20CC6" w:rsidRDefault="002058B6" w:rsidP="002058B6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334343EE" w14:textId="77777777" w:rsidR="002058B6" w:rsidRPr="00D20CC6" w:rsidRDefault="002058B6" w:rsidP="002058B6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236B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14.6pt;width:238.4pt;height:55.8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" stroked="f">
                <v:textbox style="mso-fit-shape-to-text:t">
                  <w:txbxContent>
                    <w:p w14:paraId="1F7A5608" w14:textId="0163FED8" w:rsidR="002058B6" w:rsidRPr="00D20CC6" w:rsidRDefault="002058B6" w:rsidP="002058B6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334343EE" w14:textId="77777777" w:rsidR="002058B6" w:rsidRPr="00D20CC6" w:rsidRDefault="002058B6" w:rsidP="002058B6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14:paraId="6C685F55" w14:textId="77777777" w:rsidR="0080084D" w:rsidRDefault="0080084D" w:rsidP="002058B6">
      <w:pPr>
        <w:rPr>
          <w:rFonts w:ascii="Times New Roman" w:hAnsi="Times New Roman" w:cs="Times New Roman"/>
        </w:rPr>
      </w:pPr>
    </w:p>
    <w:p w14:paraId="4EFE0072" w14:textId="77777777" w:rsidR="0080084D" w:rsidRDefault="0080084D" w:rsidP="002058B6">
      <w:pPr>
        <w:rPr>
          <w:rFonts w:ascii="Times New Roman" w:hAnsi="Times New Roman" w:cs="Times New Roman"/>
        </w:rPr>
      </w:pPr>
    </w:p>
    <w:p w14:paraId="2BA70201" w14:textId="7B1E2853" w:rsidR="0080084D" w:rsidRPr="00E92118" w:rsidRDefault="0080084D" w:rsidP="002058B6">
      <w:pPr>
        <w:rPr>
          <w:rFonts w:ascii="Times New Roman" w:hAnsi="Times New Roman" w:cs="Times New Roman"/>
        </w:rPr>
        <w:sectPr w:rsidR="0080084D" w:rsidRPr="00E921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D92311" w14:textId="77777777" w:rsidR="002058B6" w:rsidRPr="00E92118" w:rsidRDefault="002058B6" w:rsidP="002058B6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E92118">
        <w:rPr>
          <w:rFonts w:ascii="Times New Roman" w:hAnsi="Times New Roman" w:cs="Times New Roman"/>
        </w:rPr>
        <w:lastRenderedPageBreak/>
        <w:t>Thông</w:t>
      </w:r>
      <w:proofErr w:type="spellEnd"/>
      <w:r w:rsidRPr="00E92118">
        <w:rPr>
          <w:rFonts w:ascii="Times New Roman" w:hAnsi="Times New Roman" w:cs="Times New Roman"/>
        </w:rPr>
        <w:t xml:space="preserve"> tin </w:t>
      </w:r>
      <w:proofErr w:type="spellStart"/>
      <w:r w:rsidRPr="00E92118">
        <w:rPr>
          <w:rFonts w:ascii="Times New Roman" w:hAnsi="Times New Roman" w:cs="Times New Roman"/>
        </w:rPr>
        <w:t>chung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46"/>
        <w:gridCol w:w="3626"/>
        <w:gridCol w:w="1620"/>
      </w:tblGrid>
      <w:tr w:rsidR="002058B6" w:rsidRPr="00B07E6F" w14:paraId="333E6C44" w14:textId="77777777" w:rsidTr="00B07E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D233417" w14:textId="77777777" w:rsidR="002058B6" w:rsidRPr="00B07E6F" w:rsidRDefault="002058B6" w:rsidP="00112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7E6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A924C4A" w14:textId="77777777" w:rsidR="002058B6" w:rsidRPr="00B07E6F" w:rsidRDefault="002058B6" w:rsidP="00112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07E6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B07E6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07E6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985AF7D" w14:textId="77777777" w:rsidR="002058B6" w:rsidRPr="00B07E6F" w:rsidRDefault="002058B6" w:rsidP="00112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07E6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8AA2AF2" w14:textId="77777777" w:rsidR="002058B6" w:rsidRPr="00B07E6F" w:rsidRDefault="002058B6" w:rsidP="001125CA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B07E6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iện</w:t>
            </w:r>
            <w:proofErr w:type="spellEnd"/>
            <w:r w:rsidRPr="00B07E6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B07E6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oại</w:t>
            </w:r>
            <w:proofErr w:type="spellEnd"/>
          </w:p>
        </w:tc>
      </w:tr>
      <w:tr w:rsidR="002058B6" w:rsidRPr="00B07E6F" w14:paraId="571E7E93" w14:textId="77777777" w:rsidTr="00B07E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C4B56" w14:textId="65415445" w:rsidR="002058B6" w:rsidRPr="00B07E6F" w:rsidRDefault="002058B6" w:rsidP="001125CA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312ED"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612384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30BE4" w14:textId="32666131" w:rsidR="002058B6" w:rsidRPr="00B07E6F" w:rsidRDefault="002058B6" w:rsidP="001125CA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guyễn</w:t>
            </w:r>
            <w:proofErr w:type="spellEnd"/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312ED"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="005312ED"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5312ED"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Duy</w:t>
            </w:r>
            <w:proofErr w:type="spellEnd"/>
            <w:r w:rsidR="005312ED"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Minh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C082B" w14:textId="38B8C5B9" w:rsidR="002058B6" w:rsidRPr="00B07E6F" w:rsidRDefault="008C7F43" w:rsidP="008C7F43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8C7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yminhnt256@</w:t>
            </w:r>
            <w:r w:rsidRPr="00B0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</w:t>
            </w:r>
            <w:r w:rsidRPr="008C7F4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0108" w14:textId="3B10E51F" w:rsidR="002058B6" w:rsidRPr="00B07E6F" w:rsidRDefault="008C7F43" w:rsidP="001125CA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0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04521163</w:t>
            </w:r>
          </w:p>
        </w:tc>
      </w:tr>
      <w:tr w:rsidR="005312ED" w:rsidRPr="00B07E6F" w14:paraId="424C1282" w14:textId="77777777" w:rsidTr="00B07E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7E8DF3" w14:textId="3F5C1045" w:rsidR="005312ED" w:rsidRPr="00B07E6F" w:rsidRDefault="005312ED" w:rsidP="001125CA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12440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898FE" w14:textId="53098524" w:rsidR="005312ED" w:rsidRPr="00B07E6F" w:rsidRDefault="005312ED" w:rsidP="001125CA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Trần</w:t>
            </w:r>
            <w:proofErr w:type="spellEnd"/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gô</w:t>
            </w:r>
            <w:proofErr w:type="spellEnd"/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 xml:space="preserve"> Anh </w:t>
            </w:r>
            <w:proofErr w:type="spellStart"/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2098A" w14:textId="07EA2D3F" w:rsidR="005312ED" w:rsidRPr="00B07E6F" w:rsidRDefault="008C7F43" w:rsidP="001125CA">
            <w:pPr>
              <w:keepLines/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0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guyen9a4ductri@gmail.co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AEA0" w14:textId="6DE88CB1" w:rsidR="005312ED" w:rsidRPr="00B07E6F" w:rsidRDefault="008C7F43" w:rsidP="001125CA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0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73862987</w:t>
            </w:r>
          </w:p>
        </w:tc>
      </w:tr>
      <w:tr w:rsidR="002058B6" w:rsidRPr="00B07E6F" w14:paraId="580AC6E5" w14:textId="77777777" w:rsidTr="00B07E6F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B21B" w14:textId="77777777" w:rsidR="002058B6" w:rsidRPr="00B07E6F" w:rsidRDefault="002058B6" w:rsidP="001125CA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1612470</w:t>
            </w:r>
          </w:p>
        </w:tc>
        <w:tc>
          <w:tcPr>
            <w:tcW w:w="3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9472" w14:textId="77777777" w:rsidR="002058B6" w:rsidRPr="00B07E6F" w:rsidRDefault="002058B6" w:rsidP="001125CA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Lê Uyển Nhi</w:t>
            </w:r>
          </w:p>
        </w:tc>
        <w:tc>
          <w:tcPr>
            <w:tcW w:w="36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E9CB2" w14:textId="77777777" w:rsidR="002058B6" w:rsidRPr="00B07E6F" w:rsidRDefault="002058B6" w:rsidP="001125CA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hyperlink r:id="rId9" w:history="1">
              <w:r w:rsidRPr="00B07E6F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1612470@gmail.com</w:t>
              </w:r>
            </w:hyperlink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E5D37" w14:textId="77777777" w:rsidR="002058B6" w:rsidRPr="00B07E6F" w:rsidRDefault="002058B6" w:rsidP="001125CA">
            <w:pPr>
              <w:keepLines/>
              <w:spacing w:after="120"/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</w:pPr>
            <w:r w:rsidRPr="00B07E6F"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</w:rPr>
              <w:t>0397350502</w:t>
            </w:r>
          </w:p>
        </w:tc>
      </w:tr>
    </w:tbl>
    <w:p w14:paraId="543D5FED" w14:textId="77777777" w:rsidR="002058B6" w:rsidRPr="00E92118" w:rsidRDefault="002058B6" w:rsidP="002058B6">
      <w:pPr>
        <w:rPr>
          <w:rFonts w:ascii="Times New Roman" w:hAnsi="Times New Roman" w:cs="Times New Roman"/>
        </w:rPr>
        <w:sectPr w:rsidR="002058B6" w:rsidRPr="00E92118" w:rsidSect="00285961">
          <w:headerReference w:type="default" r:id="rId10"/>
          <w:footerReference w:type="default" r:id="rId11"/>
          <w:pgSz w:w="12240" w:h="15840" w:code="1"/>
          <w:pgMar w:top="1077" w:right="1077" w:bottom="1077" w:left="1077" w:header="720" w:footer="720" w:gutter="0"/>
          <w:pgNumType w:start="1"/>
          <w:cols w:space="720"/>
          <w:docGrid w:linePitch="360"/>
        </w:sectPr>
      </w:pPr>
    </w:p>
    <w:p w14:paraId="5195F0D2" w14:textId="4801E67B" w:rsidR="002058B6" w:rsidRPr="00E92118" w:rsidRDefault="005312ED" w:rsidP="002058B6">
      <w:pPr>
        <w:pStyle w:val="u1"/>
        <w:numPr>
          <w:ilvl w:val="0"/>
          <w:numId w:val="1"/>
        </w:numPr>
        <w:rPr>
          <w:rFonts w:ascii="Times New Roman" w:hAnsi="Times New Roman" w:cs="Times New Roman"/>
          <w:lang w:val="vi-VN"/>
        </w:rPr>
      </w:pPr>
      <w:proofErr w:type="spellStart"/>
      <w:r w:rsidRPr="00E92118">
        <w:rPr>
          <w:rFonts w:ascii="Times New Roman" w:hAnsi="Times New Roman" w:cs="Times New Roman"/>
        </w:rPr>
        <w:lastRenderedPageBreak/>
        <w:t>Bảng</w:t>
      </w:r>
      <w:proofErr w:type="spellEnd"/>
      <w:r w:rsidRPr="00E92118">
        <w:rPr>
          <w:rFonts w:ascii="Times New Roman" w:hAnsi="Times New Roman" w:cs="Times New Roman"/>
        </w:rPr>
        <w:t xml:space="preserve"> </w:t>
      </w:r>
      <w:proofErr w:type="spellStart"/>
      <w:r w:rsidRPr="00E92118">
        <w:rPr>
          <w:rFonts w:ascii="Times New Roman" w:hAnsi="Times New Roman" w:cs="Times New Roman"/>
        </w:rPr>
        <w:t>phân</w:t>
      </w:r>
      <w:proofErr w:type="spellEnd"/>
      <w:r w:rsidRPr="00E92118">
        <w:rPr>
          <w:rFonts w:ascii="Times New Roman" w:hAnsi="Times New Roman" w:cs="Times New Roman"/>
        </w:rPr>
        <w:t xml:space="preserve"> </w:t>
      </w:r>
      <w:proofErr w:type="spellStart"/>
      <w:r w:rsidRPr="00E92118">
        <w:rPr>
          <w:rFonts w:ascii="Times New Roman" w:hAnsi="Times New Roman" w:cs="Times New Roman"/>
        </w:rPr>
        <w:t>công</w:t>
      </w:r>
      <w:proofErr w:type="spellEnd"/>
      <w:r w:rsidRPr="00E92118">
        <w:rPr>
          <w:rFonts w:ascii="Times New Roman" w:hAnsi="Times New Roman" w:cs="Times New Roman"/>
        </w:rPr>
        <w:t xml:space="preserve"> </w:t>
      </w:r>
      <w:proofErr w:type="spellStart"/>
      <w:r w:rsidRPr="00E92118">
        <w:rPr>
          <w:rFonts w:ascii="Times New Roman" w:hAnsi="Times New Roman" w:cs="Times New Roman"/>
        </w:rPr>
        <w:t>công</w:t>
      </w:r>
      <w:proofErr w:type="spellEnd"/>
      <w:r w:rsidRPr="00E92118">
        <w:rPr>
          <w:rFonts w:ascii="Times New Roman" w:hAnsi="Times New Roman" w:cs="Times New Roman"/>
        </w:rPr>
        <w:t xml:space="preserve"> </w:t>
      </w:r>
      <w:proofErr w:type="spellStart"/>
      <w:r w:rsidRPr="00E92118">
        <w:rPr>
          <w:rFonts w:ascii="Times New Roman" w:hAnsi="Times New Roman" w:cs="Times New Roman"/>
        </w:rPr>
        <w:t>việc</w:t>
      </w:r>
      <w:proofErr w:type="spellEnd"/>
    </w:p>
    <w:tbl>
      <w:tblPr>
        <w:tblStyle w:val="LiBang"/>
        <w:tblW w:w="10274" w:type="dxa"/>
        <w:tblInd w:w="-176" w:type="dxa"/>
        <w:tblLook w:val="04A0" w:firstRow="1" w:lastRow="0" w:firstColumn="1" w:lastColumn="0" w:noHBand="0" w:noVBand="1"/>
      </w:tblPr>
      <w:tblGrid>
        <w:gridCol w:w="670"/>
        <w:gridCol w:w="1902"/>
        <w:gridCol w:w="5177"/>
        <w:gridCol w:w="2525"/>
      </w:tblGrid>
      <w:tr w:rsidR="002058B6" w:rsidRPr="00E92118" w14:paraId="4044C287" w14:textId="77777777" w:rsidTr="002E5CD0">
        <w:tc>
          <w:tcPr>
            <w:tcW w:w="670" w:type="dxa"/>
            <w:shd w:val="clear" w:color="auto" w:fill="000000" w:themeFill="text1"/>
          </w:tcPr>
          <w:p w14:paraId="00448D72" w14:textId="77777777" w:rsidR="002058B6" w:rsidRPr="00E92118" w:rsidRDefault="002058B6" w:rsidP="001125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1902" w:type="dxa"/>
            <w:shd w:val="clear" w:color="auto" w:fill="000000" w:themeFill="text1"/>
          </w:tcPr>
          <w:p w14:paraId="60F30A21" w14:textId="1D813E14" w:rsidR="002058B6" w:rsidRPr="00E92118" w:rsidRDefault="005312ED" w:rsidP="001125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ành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177" w:type="dxa"/>
            <w:shd w:val="clear" w:color="auto" w:fill="000000" w:themeFill="text1"/>
          </w:tcPr>
          <w:p w14:paraId="66D88B46" w14:textId="55F6F52D" w:rsidR="002058B6" w:rsidRPr="00E92118" w:rsidRDefault="005312ED" w:rsidP="001125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525" w:type="dxa"/>
            <w:shd w:val="clear" w:color="auto" w:fill="000000" w:themeFill="text1"/>
          </w:tcPr>
          <w:p w14:paraId="1C63EB40" w14:textId="77777777" w:rsidR="002058B6" w:rsidRPr="00E92118" w:rsidRDefault="002058B6" w:rsidP="001125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ức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ộ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àn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ành</w:t>
            </w:r>
            <w:proofErr w:type="spellEnd"/>
          </w:p>
        </w:tc>
      </w:tr>
      <w:tr w:rsidR="0004016E" w:rsidRPr="00E92118" w14:paraId="7C36303A" w14:textId="77777777" w:rsidTr="002E5CD0">
        <w:trPr>
          <w:trHeight w:val="194"/>
        </w:trPr>
        <w:tc>
          <w:tcPr>
            <w:tcW w:w="670" w:type="dxa"/>
            <w:vMerge w:val="restart"/>
            <w:vAlign w:val="center"/>
          </w:tcPr>
          <w:p w14:paraId="28E78B70" w14:textId="77777777" w:rsidR="0004016E" w:rsidRPr="00E92118" w:rsidRDefault="0004016E" w:rsidP="0004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 w:rsidRPr="00E92118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1</w:t>
            </w:r>
          </w:p>
        </w:tc>
        <w:tc>
          <w:tcPr>
            <w:tcW w:w="1902" w:type="dxa"/>
            <w:vMerge w:val="restart"/>
            <w:vAlign w:val="center"/>
          </w:tcPr>
          <w:p w14:paraId="55DD0BB9" w14:textId="62C6276D" w:rsidR="0004016E" w:rsidRPr="00E92118" w:rsidRDefault="0004016E" w:rsidP="0004016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Minh</w:t>
            </w:r>
          </w:p>
        </w:tc>
        <w:tc>
          <w:tcPr>
            <w:tcW w:w="5177" w:type="dxa"/>
            <w:vAlign w:val="center"/>
          </w:tcPr>
          <w:p w14:paraId="1C178F5A" w14:textId="3FD91FDC" w:rsidR="0004016E" w:rsidRPr="00E92118" w:rsidRDefault="0004016E" w:rsidP="0004016E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Trang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</w:p>
        </w:tc>
        <w:tc>
          <w:tcPr>
            <w:tcW w:w="2525" w:type="dxa"/>
            <w:vMerge w:val="restart"/>
            <w:vAlign w:val="center"/>
          </w:tcPr>
          <w:p w14:paraId="4EE32CB0" w14:textId="396CB82C" w:rsidR="0004016E" w:rsidRPr="00E92118" w:rsidRDefault="0004016E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04016E" w:rsidRPr="00E92118" w14:paraId="3CA5BE4B" w14:textId="77777777" w:rsidTr="002E5CD0">
        <w:trPr>
          <w:trHeight w:val="194"/>
        </w:trPr>
        <w:tc>
          <w:tcPr>
            <w:tcW w:w="670" w:type="dxa"/>
            <w:vMerge/>
            <w:vAlign w:val="center"/>
          </w:tcPr>
          <w:p w14:paraId="3ABED01B" w14:textId="77777777" w:rsidR="0004016E" w:rsidRPr="00E92118" w:rsidRDefault="0004016E" w:rsidP="0004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02" w:type="dxa"/>
            <w:vMerge/>
            <w:vAlign w:val="center"/>
          </w:tcPr>
          <w:p w14:paraId="45426C35" w14:textId="77777777" w:rsidR="0004016E" w:rsidRPr="00E92118" w:rsidRDefault="0004016E" w:rsidP="000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203E0346" w14:textId="07A820C1" w:rsidR="0004016E" w:rsidRPr="00E92118" w:rsidRDefault="0004016E" w:rsidP="0004016E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nhà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06105BFD" w14:textId="77777777" w:rsidR="0004016E" w:rsidRPr="00E92118" w:rsidRDefault="0004016E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6E" w:rsidRPr="00E92118" w14:paraId="1317B74D" w14:textId="77777777" w:rsidTr="002E5CD0">
        <w:trPr>
          <w:trHeight w:val="194"/>
        </w:trPr>
        <w:tc>
          <w:tcPr>
            <w:tcW w:w="670" w:type="dxa"/>
            <w:vMerge/>
            <w:vAlign w:val="center"/>
          </w:tcPr>
          <w:p w14:paraId="3D8224BA" w14:textId="77777777" w:rsidR="0004016E" w:rsidRPr="00E92118" w:rsidRDefault="0004016E" w:rsidP="0004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02" w:type="dxa"/>
            <w:vMerge/>
            <w:vAlign w:val="center"/>
          </w:tcPr>
          <w:p w14:paraId="44C7D979" w14:textId="77777777" w:rsidR="0004016E" w:rsidRPr="00E92118" w:rsidRDefault="0004016E" w:rsidP="000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41EED1FF" w14:textId="70713F95" w:rsidR="0004016E" w:rsidRPr="00E92118" w:rsidRDefault="0004016E" w:rsidP="0004016E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ký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01FAF1B7" w14:textId="77777777" w:rsidR="0004016E" w:rsidRPr="00E92118" w:rsidRDefault="0004016E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6E" w:rsidRPr="00E92118" w14:paraId="2C753F29" w14:textId="77777777" w:rsidTr="002E5CD0">
        <w:trPr>
          <w:trHeight w:val="194"/>
        </w:trPr>
        <w:tc>
          <w:tcPr>
            <w:tcW w:w="670" w:type="dxa"/>
            <w:vMerge/>
            <w:vAlign w:val="center"/>
          </w:tcPr>
          <w:p w14:paraId="0FDFB2D6" w14:textId="77777777" w:rsidR="0004016E" w:rsidRPr="00E92118" w:rsidRDefault="0004016E" w:rsidP="0004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02" w:type="dxa"/>
            <w:vMerge/>
            <w:vAlign w:val="center"/>
          </w:tcPr>
          <w:p w14:paraId="13DC6628" w14:textId="77777777" w:rsidR="0004016E" w:rsidRPr="00E92118" w:rsidRDefault="0004016E" w:rsidP="000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0947B8AB" w14:textId="43A12A38" w:rsidR="0004016E" w:rsidRPr="00E92118" w:rsidRDefault="0004016E" w:rsidP="0004016E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1F842B13" w14:textId="77777777" w:rsidR="0004016E" w:rsidRPr="00E92118" w:rsidRDefault="0004016E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6E" w:rsidRPr="00E92118" w14:paraId="5813592E" w14:textId="77777777" w:rsidTr="002E5CD0">
        <w:trPr>
          <w:trHeight w:val="270"/>
        </w:trPr>
        <w:tc>
          <w:tcPr>
            <w:tcW w:w="670" w:type="dxa"/>
            <w:vMerge/>
            <w:vAlign w:val="center"/>
          </w:tcPr>
          <w:p w14:paraId="2904D7C5" w14:textId="77777777" w:rsidR="0004016E" w:rsidRPr="00E92118" w:rsidRDefault="0004016E" w:rsidP="0004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02" w:type="dxa"/>
            <w:vMerge/>
            <w:vAlign w:val="center"/>
          </w:tcPr>
          <w:p w14:paraId="39D66C2B" w14:textId="77777777" w:rsidR="0004016E" w:rsidRPr="00E92118" w:rsidRDefault="0004016E" w:rsidP="000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72009206" w14:textId="18DD802F" w:rsidR="0004016E" w:rsidRPr="00E92118" w:rsidRDefault="0004016E" w:rsidP="0004016E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Quê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mật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1AEED94F" w14:textId="77777777" w:rsidR="0004016E" w:rsidRPr="00E92118" w:rsidRDefault="0004016E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6E" w:rsidRPr="00E92118" w14:paraId="76DD34C4" w14:textId="77777777" w:rsidTr="002E5CD0">
        <w:trPr>
          <w:trHeight w:val="298"/>
        </w:trPr>
        <w:tc>
          <w:tcPr>
            <w:tcW w:w="670" w:type="dxa"/>
            <w:vMerge/>
            <w:vAlign w:val="center"/>
          </w:tcPr>
          <w:p w14:paraId="47278D01" w14:textId="77777777" w:rsidR="0004016E" w:rsidRPr="00E92118" w:rsidRDefault="0004016E" w:rsidP="0004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02" w:type="dxa"/>
            <w:vMerge/>
            <w:vAlign w:val="center"/>
          </w:tcPr>
          <w:p w14:paraId="53593D53" w14:textId="77777777" w:rsidR="0004016E" w:rsidRPr="00E92118" w:rsidRDefault="0004016E" w:rsidP="000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21926A74" w14:textId="0702A829" w:rsidR="0004016E" w:rsidRPr="00E92118" w:rsidRDefault="0004016E" w:rsidP="0004016E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ập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nhật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090A9AB1" w14:textId="77777777" w:rsidR="0004016E" w:rsidRPr="00E92118" w:rsidRDefault="0004016E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6E" w:rsidRPr="00E92118" w14:paraId="4DE4C2A1" w14:textId="77777777" w:rsidTr="002E5CD0">
        <w:trPr>
          <w:trHeight w:val="296"/>
        </w:trPr>
        <w:tc>
          <w:tcPr>
            <w:tcW w:w="670" w:type="dxa"/>
            <w:vMerge/>
            <w:vAlign w:val="center"/>
          </w:tcPr>
          <w:p w14:paraId="2C9D1D33" w14:textId="77777777" w:rsidR="0004016E" w:rsidRPr="00E92118" w:rsidRDefault="0004016E" w:rsidP="0004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02" w:type="dxa"/>
            <w:vMerge/>
            <w:vAlign w:val="center"/>
          </w:tcPr>
          <w:p w14:paraId="2275FC5B" w14:textId="77777777" w:rsidR="0004016E" w:rsidRPr="00E92118" w:rsidRDefault="0004016E" w:rsidP="000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235EE5D5" w14:textId="4B611517" w:rsidR="0004016E" w:rsidRPr="00E92118" w:rsidRDefault="00AD71B4" w:rsidP="0004016E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host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ế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0AA3EDC1" w14:textId="77777777" w:rsidR="0004016E" w:rsidRPr="00E92118" w:rsidRDefault="0004016E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016E" w:rsidRPr="00E92118" w14:paraId="24D2C256" w14:textId="77777777" w:rsidTr="002E5CD0">
        <w:trPr>
          <w:trHeight w:val="296"/>
        </w:trPr>
        <w:tc>
          <w:tcPr>
            <w:tcW w:w="670" w:type="dxa"/>
            <w:vMerge/>
            <w:vAlign w:val="center"/>
          </w:tcPr>
          <w:p w14:paraId="5C0B7932" w14:textId="77777777" w:rsidR="0004016E" w:rsidRPr="00E92118" w:rsidRDefault="0004016E" w:rsidP="0004016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</w:p>
        </w:tc>
        <w:tc>
          <w:tcPr>
            <w:tcW w:w="1902" w:type="dxa"/>
            <w:vMerge/>
            <w:vAlign w:val="center"/>
          </w:tcPr>
          <w:p w14:paraId="3F3563C8" w14:textId="77777777" w:rsidR="0004016E" w:rsidRPr="00E92118" w:rsidRDefault="0004016E" w:rsidP="0004016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7E41C9B7" w14:textId="3E3DBF4D" w:rsidR="0004016E" w:rsidRPr="00E92118" w:rsidRDefault="00AD71B4" w:rsidP="0004016E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3CE47E6C" w14:textId="77777777" w:rsidR="0004016E" w:rsidRPr="00E92118" w:rsidRDefault="0004016E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49336D40" w14:textId="77777777" w:rsidTr="002E5CD0">
        <w:trPr>
          <w:trHeight w:val="88"/>
        </w:trPr>
        <w:tc>
          <w:tcPr>
            <w:tcW w:w="670" w:type="dxa"/>
            <w:vMerge w:val="restart"/>
            <w:vAlign w:val="center"/>
          </w:tcPr>
          <w:p w14:paraId="45E52E89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1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902" w:type="dxa"/>
            <w:vMerge w:val="restart"/>
            <w:vAlign w:val="center"/>
          </w:tcPr>
          <w:p w14:paraId="04371537" w14:textId="14D91FBD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Anh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Nguyên</w:t>
            </w:r>
            <w:proofErr w:type="spellEnd"/>
          </w:p>
        </w:tc>
        <w:tc>
          <w:tcPr>
            <w:tcW w:w="5177" w:type="dxa"/>
            <w:vAlign w:val="center"/>
          </w:tcPr>
          <w:p w14:paraId="321B05DC" w14:textId="0E148524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tin chi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2525" w:type="dxa"/>
            <w:vMerge w:val="restart"/>
            <w:vAlign w:val="center"/>
          </w:tcPr>
          <w:p w14:paraId="51BC8B28" w14:textId="77777777" w:rsidR="00AD71B4" w:rsidRPr="00E92118" w:rsidRDefault="00AD71B4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D71B4" w:rsidRPr="00E92118" w14:paraId="75E2C1F8" w14:textId="77777777" w:rsidTr="002E5CD0">
        <w:trPr>
          <w:trHeight w:val="85"/>
        </w:trPr>
        <w:tc>
          <w:tcPr>
            <w:tcW w:w="670" w:type="dxa"/>
            <w:vMerge/>
            <w:vAlign w:val="center"/>
          </w:tcPr>
          <w:p w14:paraId="2779110B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6A8F918F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20D00E7E" w14:textId="44448188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nâ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68C8AEB2" w14:textId="77777777" w:rsidR="00AD71B4" w:rsidRPr="00E92118" w:rsidRDefault="00AD71B4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0BD698CF" w14:textId="77777777" w:rsidTr="002E5CD0">
        <w:trPr>
          <w:trHeight w:val="85"/>
        </w:trPr>
        <w:tc>
          <w:tcPr>
            <w:tcW w:w="670" w:type="dxa"/>
            <w:vMerge/>
            <w:vAlign w:val="center"/>
          </w:tcPr>
          <w:p w14:paraId="17384919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6558FD40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21F870CB" w14:textId="132A14E0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giỏ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530BEED7" w14:textId="77777777" w:rsidR="00AD71B4" w:rsidRPr="00E92118" w:rsidRDefault="00AD71B4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592A55FE" w14:textId="77777777" w:rsidTr="002E5CD0">
        <w:trPr>
          <w:trHeight w:val="85"/>
        </w:trPr>
        <w:tc>
          <w:tcPr>
            <w:tcW w:w="670" w:type="dxa"/>
            <w:vMerge/>
            <w:vAlign w:val="center"/>
          </w:tcPr>
          <w:p w14:paraId="42B0E37D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17140549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761B70F2" w14:textId="506FA061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về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15C8F34C" w14:textId="77777777" w:rsidR="00AD71B4" w:rsidRPr="00E92118" w:rsidRDefault="00AD71B4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047CFD7B" w14:textId="77777777" w:rsidTr="002E5CD0">
        <w:trPr>
          <w:trHeight w:val="85"/>
        </w:trPr>
        <w:tc>
          <w:tcPr>
            <w:tcW w:w="670" w:type="dxa"/>
            <w:vMerge/>
            <w:vAlign w:val="center"/>
          </w:tcPr>
          <w:p w14:paraId="4831D1A2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3A43FDF5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5D726C21" w14:textId="65687C42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ịch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mua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09AB1CD0" w14:textId="77777777" w:rsidR="00AD71B4" w:rsidRPr="00E92118" w:rsidRDefault="00AD71B4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33B93733" w14:textId="77777777" w:rsidTr="002E5CD0">
        <w:trPr>
          <w:trHeight w:val="85"/>
        </w:trPr>
        <w:tc>
          <w:tcPr>
            <w:tcW w:w="670" w:type="dxa"/>
            <w:vMerge/>
            <w:vAlign w:val="center"/>
          </w:tcPr>
          <w:p w14:paraId="4A1507B6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23D5BB84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59878E18" w14:textId="601E1A11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oanh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uầ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quý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40631213" w14:textId="77777777" w:rsidR="00AD71B4" w:rsidRPr="00E92118" w:rsidRDefault="00AD71B4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620961D3" w14:textId="77777777" w:rsidTr="002E5CD0">
        <w:trPr>
          <w:trHeight w:val="493"/>
        </w:trPr>
        <w:tc>
          <w:tcPr>
            <w:tcW w:w="670" w:type="dxa"/>
            <w:vMerge/>
            <w:vAlign w:val="center"/>
          </w:tcPr>
          <w:p w14:paraId="63876043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5B84E825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14CAAC4F" w14:textId="72DCF876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kê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bá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top 10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3E411682" w14:textId="77777777" w:rsidR="00AD71B4" w:rsidRPr="00E92118" w:rsidRDefault="00AD71B4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4B2DAB63" w14:textId="77777777" w:rsidTr="002E5CD0">
        <w:trPr>
          <w:trHeight w:val="493"/>
        </w:trPr>
        <w:tc>
          <w:tcPr>
            <w:tcW w:w="670" w:type="dxa"/>
            <w:vMerge/>
            <w:vAlign w:val="center"/>
          </w:tcPr>
          <w:p w14:paraId="4A9A6C87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21425B00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09A9CE51" w14:textId="4511CF92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525CBF8F" w14:textId="77777777" w:rsidR="00AD71B4" w:rsidRPr="00E92118" w:rsidRDefault="00AD71B4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96C941A" w14:textId="457A7E7E" w:rsidR="002E5CD0" w:rsidRPr="00E92118" w:rsidRDefault="002E5CD0">
      <w:pPr>
        <w:rPr>
          <w:rFonts w:ascii="Times New Roman" w:hAnsi="Times New Roman" w:cs="Times New Roman"/>
        </w:rPr>
      </w:pPr>
    </w:p>
    <w:p w14:paraId="0753787A" w14:textId="1D20E100" w:rsidR="002E5CD0" w:rsidRPr="00E92118" w:rsidRDefault="002E5CD0">
      <w:pPr>
        <w:rPr>
          <w:rFonts w:ascii="Times New Roman" w:hAnsi="Times New Roman" w:cs="Times New Roman"/>
        </w:rPr>
      </w:pPr>
    </w:p>
    <w:p w14:paraId="11646DA2" w14:textId="77777777" w:rsidR="002E5CD0" w:rsidRPr="00E92118" w:rsidRDefault="002E5CD0">
      <w:pPr>
        <w:rPr>
          <w:rFonts w:ascii="Times New Roman" w:hAnsi="Times New Roman" w:cs="Times New Roman"/>
        </w:rPr>
      </w:pPr>
    </w:p>
    <w:tbl>
      <w:tblPr>
        <w:tblStyle w:val="LiBang"/>
        <w:tblW w:w="10274" w:type="dxa"/>
        <w:tblInd w:w="-176" w:type="dxa"/>
        <w:tblLook w:val="04A0" w:firstRow="1" w:lastRow="0" w:firstColumn="1" w:lastColumn="0" w:noHBand="0" w:noVBand="1"/>
      </w:tblPr>
      <w:tblGrid>
        <w:gridCol w:w="670"/>
        <w:gridCol w:w="1902"/>
        <w:gridCol w:w="5177"/>
        <w:gridCol w:w="2525"/>
      </w:tblGrid>
      <w:tr w:rsidR="002E5CD0" w:rsidRPr="00E92118" w14:paraId="1E8EDE5E" w14:textId="77777777" w:rsidTr="001125CA">
        <w:tc>
          <w:tcPr>
            <w:tcW w:w="670" w:type="dxa"/>
            <w:shd w:val="clear" w:color="auto" w:fill="000000" w:themeFill="text1"/>
          </w:tcPr>
          <w:p w14:paraId="4612C976" w14:textId="77777777" w:rsidR="002E5CD0" w:rsidRPr="00E92118" w:rsidRDefault="002E5CD0" w:rsidP="001125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902" w:type="dxa"/>
            <w:shd w:val="clear" w:color="auto" w:fill="000000" w:themeFill="text1"/>
          </w:tcPr>
          <w:p w14:paraId="59C77E45" w14:textId="77777777" w:rsidR="002E5CD0" w:rsidRPr="00E92118" w:rsidRDefault="002E5CD0" w:rsidP="001125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ành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5177" w:type="dxa"/>
            <w:shd w:val="clear" w:color="auto" w:fill="000000" w:themeFill="text1"/>
          </w:tcPr>
          <w:p w14:paraId="55440511" w14:textId="77777777" w:rsidR="002E5CD0" w:rsidRPr="00E92118" w:rsidRDefault="002E5CD0" w:rsidP="001125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525" w:type="dxa"/>
            <w:shd w:val="clear" w:color="auto" w:fill="000000" w:themeFill="text1"/>
          </w:tcPr>
          <w:p w14:paraId="2D833B83" w14:textId="77777777" w:rsidR="002E5CD0" w:rsidRPr="00E92118" w:rsidRDefault="002E5CD0" w:rsidP="001125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ức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ộ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oàn</w:t>
            </w:r>
            <w:proofErr w:type="spellEnd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ành</w:t>
            </w:r>
            <w:proofErr w:type="spellEnd"/>
          </w:p>
        </w:tc>
      </w:tr>
      <w:tr w:rsidR="00AD71B4" w:rsidRPr="00E92118" w14:paraId="04D9EDA1" w14:textId="77777777" w:rsidTr="002E5CD0">
        <w:trPr>
          <w:trHeight w:val="179"/>
        </w:trPr>
        <w:tc>
          <w:tcPr>
            <w:tcW w:w="670" w:type="dxa"/>
            <w:vMerge w:val="restart"/>
            <w:vAlign w:val="center"/>
          </w:tcPr>
          <w:p w14:paraId="54F3036B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211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902" w:type="dxa"/>
            <w:vMerge w:val="restart"/>
            <w:vAlign w:val="center"/>
          </w:tcPr>
          <w:p w14:paraId="09D7118A" w14:textId="3B3E919F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Uyển Nhi</w:t>
            </w:r>
          </w:p>
        </w:tc>
        <w:tc>
          <w:tcPr>
            <w:tcW w:w="5177" w:type="dxa"/>
            <w:vAlign w:val="center"/>
          </w:tcPr>
          <w:p w14:paraId="1E3B8401" w14:textId="2F4FF412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ài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kho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525" w:type="dxa"/>
            <w:vMerge w:val="restart"/>
            <w:vAlign w:val="center"/>
          </w:tcPr>
          <w:p w14:paraId="6C43ECA2" w14:textId="77777777" w:rsidR="00AD71B4" w:rsidRPr="00E92118" w:rsidRDefault="00AD71B4" w:rsidP="002E5CD0">
            <w:pPr>
              <w:spacing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AD71B4" w:rsidRPr="00E92118" w14:paraId="0B48C293" w14:textId="77777777" w:rsidTr="002E5CD0">
        <w:trPr>
          <w:trHeight w:val="179"/>
        </w:trPr>
        <w:tc>
          <w:tcPr>
            <w:tcW w:w="670" w:type="dxa"/>
            <w:vMerge/>
            <w:vAlign w:val="center"/>
          </w:tcPr>
          <w:p w14:paraId="15425F3A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2E4BEDEB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31F30C8A" w14:textId="295314E2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tin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người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5434DE80" w14:textId="77777777" w:rsidR="00AD71B4" w:rsidRPr="00E92118" w:rsidRDefault="00AD71B4" w:rsidP="00AD71B4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23647C5F" w14:textId="77777777" w:rsidTr="002E5CD0">
        <w:trPr>
          <w:trHeight w:val="179"/>
        </w:trPr>
        <w:tc>
          <w:tcPr>
            <w:tcW w:w="670" w:type="dxa"/>
            <w:vMerge/>
            <w:vAlign w:val="center"/>
          </w:tcPr>
          <w:p w14:paraId="015D2E5D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6EC858A9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16FE320D" w14:textId="7354DA5F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30D2D5E5" w14:textId="77777777" w:rsidR="00AD71B4" w:rsidRPr="00E92118" w:rsidRDefault="00AD71B4" w:rsidP="00AD71B4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123DB8D7" w14:textId="77777777" w:rsidTr="002E5CD0">
        <w:trPr>
          <w:trHeight w:val="179"/>
        </w:trPr>
        <w:tc>
          <w:tcPr>
            <w:tcW w:w="670" w:type="dxa"/>
            <w:vMerge/>
            <w:vAlign w:val="center"/>
          </w:tcPr>
          <w:p w14:paraId="61041B9B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75A3F401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2DD4BD61" w14:textId="194A582A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5572052F" w14:textId="77777777" w:rsidR="00AD71B4" w:rsidRPr="00E92118" w:rsidRDefault="00AD71B4" w:rsidP="00AD71B4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28B567FE" w14:textId="77777777" w:rsidTr="002E5CD0">
        <w:trPr>
          <w:trHeight w:val="179"/>
        </w:trPr>
        <w:tc>
          <w:tcPr>
            <w:tcW w:w="670" w:type="dxa"/>
            <w:vMerge/>
            <w:vAlign w:val="center"/>
          </w:tcPr>
          <w:p w14:paraId="64E8BEA2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4FE64556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4FFED114" w14:textId="5424FB3A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layout: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25" w:type="dxa"/>
            <w:vMerge/>
            <w:vAlign w:val="center"/>
          </w:tcPr>
          <w:p w14:paraId="7DA7C820" w14:textId="77777777" w:rsidR="00AD71B4" w:rsidRPr="00E92118" w:rsidRDefault="00AD71B4" w:rsidP="00AD71B4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34036C6C" w14:textId="77777777" w:rsidTr="002E5CD0">
        <w:trPr>
          <w:trHeight w:val="299"/>
        </w:trPr>
        <w:tc>
          <w:tcPr>
            <w:tcW w:w="670" w:type="dxa"/>
            <w:vMerge/>
            <w:vAlign w:val="center"/>
          </w:tcPr>
          <w:p w14:paraId="52633232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42898779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311F0898" w14:textId="5754FB10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dữ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0E998EAE" w14:textId="77777777" w:rsidR="00AD71B4" w:rsidRPr="00E92118" w:rsidRDefault="00AD71B4" w:rsidP="00AD71B4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71B4" w:rsidRPr="00E92118" w14:paraId="1FBCB792" w14:textId="77777777" w:rsidTr="002E5CD0">
        <w:trPr>
          <w:trHeight w:val="299"/>
        </w:trPr>
        <w:tc>
          <w:tcPr>
            <w:tcW w:w="670" w:type="dxa"/>
            <w:vMerge/>
            <w:vAlign w:val="center"/>
          </w:tcPr>
          <w:p w14:paraId="1A2FD3BB" w14:textId="77777777" w:rsidR="00AD71B4" w:rsidRPr="00E92118" w:rsidRDefault="00AD71B4" w:rsidP="00AD71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02" w:type="dxa"/>
            <w:vMerge/>
            <w:vAlign w:val="center"/>
          </w:tcPr>
          <w:p w14:paraId="37DA7EAE" w14:textId="77777777" w:rsidR="00AD71B4" w:rsidRPr="00E92118" w:rsidRDefault="00AD71B4" w:rsidP="00AD71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77" w:type="dxa"/>
            <w:vAlign w:val="center"/>
          </w:tcPr>
          <w:p w14:paraId="543AB991" w14:textId="7C786104" w:rsidR="00AD71B4" w:rsidRPr="00E92118" w:rsidRDefault="00AD71B4" w:rsidP="00AD71B4">
            <w:pPr>
              <w:tabs>
                <w:tab w:val="left" w:pos="9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Viết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2118">
              <w:rPr>
                <w:rFonts w:ascii="Times New Roman" w:hAnsi="Times New Roman" w:cs="Times New Roman"/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2525" w:type="dxa"/>
            <w:vMerge/>
            <w:vAlign w:val="center"/>
          </w:tcPr>
          <w:p w14:paraId="6BEDE024" w14:textId="77777777" w:rsidR="00AD71B4" w:rsidRPr="00E92118" w:rsidRDefault="00AD71B4" w:rsidP="00AD71B4">
            <w:pPr>
              <w:spacing w:before="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9FA59A5" w14:textId="51E1C280" w:rsidR="00E92118" w:rsidRDefault="00E92118" w:rsidP="00E92118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ộ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ố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iể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ú</w:t>
      </w:r>
      <w:proofErr w:type="spellEnd"/>
      <w:r>
        <w:rPr>
          <w:rFonts w:ascii="Times New Roman" w:hAnsi="Times New Roman" w:cs="Times New Roman"/>
        </w:rPr>
        <w:t xml:space="preserve"> ý</w:t>
      </w:r>
    </w:p>
    <w:p w14:paraId="5CEF9837" w14:textId="77777777" w:rsidR="00313F9F" w:rsidRPr="00313F9F" w:rsidRDefault="00313F9F" w:rsidP="00313F9F">
      <w:bookmarkStart w:id="0" w:name="_GoBack"/>
      <w:bookmarkEnd w:id="0"/>
    </w:p>
    <w:p w14:paraId="459A5412" w14:textId="1F5E4C9E" w:rsidR="00E92118" w:rsidRDefault="00E92118" w:rsidP="00E92118">
      <w:pPr>
        <w:pStyle w:val="u1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ông</w:t>
      </w:r>
      <w:proofErr w:type="spellEnd"/>
      <w:r>
        <w:rPr>
          <w:rFonts w:ascii="Times New Roman" w:hAnsi="Times New Roman" w:cs="Times New Roman"/>
        </w:rPr>
        <w:t xml:space="preserve"> tin </w:t>
      </w:r>
      <w:r w:rsidR="00313F9F">
        <w:rPr>
          <w:rFonts w:ascii="Times New Roman" w:hAnsi="Times New Roman" w:cs="Times New Roman"/>
        </w:rPr>
        <w:t>Git</w:t>
      </w:r>
    </w:p>
    <w:p w14:paraId="7FAE0423" w14:textId="77777777" w:rsidR="00313F9F" w:rsidRPr="00313F9F" w:rsidRDefault="00313F9F" w:rsidP="00313F9F">
      <w:pPr>
        <w:ind w:left="720"/>
      </w:pPr>
    </w:p>
    <w:p w14:paraId="1D24105E" w14:textId="77777777" w:rsidR="007F5078" w:rsidRPr="00E92118" w:rsidRDefault="007F5078" w:rsidP="005312ED">
      <w:pPr>
        <w:spacing w:before="0" w:after="200"/>
        <w:rPr>
          <w:rFonts w:ascii="Times New Roman" w:hAnsi="Times New Roman" w:cs="Times New Roman"/>
        </w:rPr>
      </w:pPr>
    </w:p>
    <w:sectPr w:rsidR="007F5078" w:rsidRPr="00E92118" w:rsidSect="005312ED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0C709" w14:textId="77777777" w:rsidR="0085682C" w:rsidRDefault="0085682C" w:rsidP="005312ED">
      <w:pPr>
        <w:spacing w:before="0" w:after="0" w:line="240" w:lineRule="auto"/>
      </w:pPr>
      <w:r>
        <w:separator/>
      </w:r>
    </w:p>
  </w:endnote>
  <w:endnote w:type="continuationSeparator" w:id="0">
    <w:p w14:paraId="6240A2C9" w14:textId="77777777" w:rsidR="0085682C" w:rsidRDefault="0085682C" w:rsidP="005312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8C258" w14:textId="77777777" w:rsidR="002E14C1" w:rsidRDefault="0085682C"/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7"/>
      <w:gridCol w:w="1009"/>
    </w:tblGrid>
    <w:tr w:rsidR="00A54510" w14:paraId="2D880748" w14:textId="77777777" w:rsidTr="009922DD">
      <w:tc>
        <w:tcPr>
          <w:tcW w:w="4500" w:type="pct"/>
        </w:tcPr>
        <w:p w14:paraId="15048802" w14:textId="77777777" w:rsidR="00A54510" w:rsidRPr="00A61E33" w:rsidRDefault="0085682C" w:rsidP="00D529F7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h</w:t>
          </w:r>
          <w:r>
            <w:rPr>
              <w:rFonts w:ascii="Segoe UI" w:hAnsi="Segoe UI" w:cs="Segoe UI"/>
            </w:rPr>
            <w:t>ọ</w:t>
          </w:r>
          <w:r>
            <w:rPr>
              <w:rFonts w:ascii="Segoe UI" w:hAnsi="Segoe UI" w:cs="Segoe UI"/>
            </w:rPr>
            <w:t>c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</w:t>
          </w:r>
          <w:r>
            <w:rPr>
              <w:rFonts w:ascii="Segoe UI" w:hAnsi="Segoe UI" w:cs="Segoe UI"/>
            </w:rPr>
            <w:t>ự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hiên</w:t>
          </w:r>
          <w:proofErr w:type="spellEnd"/>
          <w:r>
            <w:rPr>
              <w:rFonts w:ascii="Segoe UI" w:hAnsi="Segoe UI" w:cs="Segoe UI"/>
            </w:rPr>
            <w:t xml:space="preserve">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Công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gh</w:t>
          </w:r>
          <w:r>
            <w:rPr>
              <w:rFonts w:ascii="Segoe UI" w:hAnsi="Segoe UI" w:cs="Segoe UI"/>
            </w:rPr>
            <w:t>ệ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hông</w:t>
          </w:r>
          <w:proofErr w:type="spellEnd"/>
          <w:r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69E266A0" w14:textId="77777777" w:rsidR="00A54510" w:rsidRPr="009922DD" w:rsidRDefault="008568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431223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568C11FF" w14:textId="77777777" w:rsidR="00A54510" w:rsidRDefault="0085682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14:paraId="05B3E369" w14:textId="77777777" w:rsidTr="009922DD">
      <w:tc>
        <w:tcPr>
          <w:tcW w:w="4500" w:type="pct"/>
        </w:tcPr>
        <w:p w14:paraId="13C12FF5" w14:textId="77777777" w:rsidR="007E6C4B" w:rsidRPr="00A61E33" w:rsidRDefault="0085682C" w:rsidP="009922DD">
          <w:pPr>
            <w:pStyle w:val="Chntrang"/>
            <w:spacing w:before="0"/>
            <w:rPr>
              <w:rFonts w:ascii="Segoe UI" w:hAnsi="Segoe UI" w:cs="Segoe UI"/>
            </w:rPr>
          </w:pPr>
          <w:r w:rsidRPr="00A61E33">
            <w:rPr>
              <w:rFonts w:ascii="Segoe UI" w:hAnsi="Segoe UI" w:cs="Segoe UI"/>
            </w:rPr>
            <w:t xml:space="preserve">ĐH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h</w:t>
          </w:r>
          <w:r>
            <w:rPr>
              <w:rFonts w:ascii="Segoe UI" w:hAnsi="Segoe UI" w:cs="Segoe UI"/>
            </w:rPr>
            <w:t>ọ</w:t>
          </w:r>
          <w:r>
            <w:rPr>
              <w:rFonts w:ascii="Segoe UI" w:hAnsi="Segoe UI" w:cs="Segoe UI"/>
            </w:rPr>
            <w:t>c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</w:t>
          </w:r>
          <w:r>
            <w:rPr>
              <w:rFonts w:ascii="Segoe UI" w:hAnsi="Segoe UI" w:cs="Segoe UI"/>
            </w:rPr>
            <w:t>ự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hiên</w:t>
          </w:r>
          <w:proofErr w:type="spellEnd"/>
          <w:r>
            <w:rPr>
              <w:rFonts w:ascii="Segoe UI" w:hAnsi="Segoe UI" w:cs="Segoe UI"/>
            </w:rPr>
            <w:t xml:space="preserve"> </w:t>
          </w:r>
          <w:r w:rsidRPr="00A61E33">
            <w:rPr>
              <w:rFonts w:ascii="Segoe UI" w:hAnsi="Segoe UI" w:cs="Segoe UI"/>
            </w:rPr>
            <w:t xml:space="preserve">TP HCM | </w:t>
          </w:r>
          <w:r>
            <w:rPr>
              <w:rFonts w:ascii="Segoe UI" w:hAnsi="Segoe UI" w:cs="Segoe UI"/>
            </w:rPr>
            <w:t xml:space="preserve">Khoa </w:t>
          </w:r>
          <w:proofErr w:type="spellStart"/>
          <w:r>
            <w:rPr>
              <w:rFonts w:ascii="Segoe UI" w:hAnsi="Segoe UI" w:cs="Segoe UI"/>
            </w:rPr>
            <w:t>Công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ngh</w:t>
          </w:r>
          <w:r>
            <w:rPr>
              <w:rFonts w:ascii="Segoe UI" w:hAnsi="Segoe UI" w:cs="Segoe UI"/>
            </w:rPr>
            <w:t>ệ</w:t>
          </w:r>
          <w:proofErr w:type="spellEnd"/>
          <w:r>
            <w:rPr>
              <w:rFonts w:ascii="Segoe UI" w:hAnsi="Segoe UI" w:cs="Segoe UI"/>
            </w:rPr>
            <w:t xml:space="preserve"> </w:t>
          </w:r>
          <w:proofErr w:type="spellStart"/>
          <w:r>
            <w:rPr>
              <w:rFonts w:ascii="Segoe UI" w:hAnsi="Segoe UI" w:cs="Segoe UI"/>
            </w:rPr>
            <w:t>Thông</w:t>
          </w:r>
          <w:proofErr w:type="spellEnd"/>
          <w:r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755980EC" w14:textId="77777777" w:rsidR="007E6C4B" w:rsidRPr="009922DD" w:rsidRDefault="0085682C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431223">
            <w:rPr>
              <w:b/>
              <w:noProof/>
              <w:color w:val="FFFFFF" w:themeColor="background1"/>
              <w:sz w:val="24"/>
            </w:rPr>
            <w:t>4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127E86B" w14:textId="77777777" w:rsidR="007E6C4B" w:rsidRDefault="0085682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BBF3BF" w14:textId="77777777" w:rsidR="0085682C" w:rsidRDefault="0085682C" w:rsidP="005312ED">
      <w:pPr>
        <w:spacing w:before="0" w:after="0" w:line="240" w:lineRule="auto"/>
      </w:pPr>
      <w:r>
        <w:separator/>
      </w:r>
    </w:p>
  </w:footnote>
  <w:footnote w:type="continuationSeparator" w:id="0">
    <w:p w14:paraId="19E1B095" w14:textId="77777777" w:rsidR="0085682C" w:rsidRDefault="0085682C" w:rsidP="005312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8"/>
      <w:gridCol w:w="4868"/>
    </w:tblGrid>
    <w:tr w:rsidR="00A61E33" w14:paraId="1419B5F0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51645FC2" w14:textId="3991C2D6" w:rsidR="00A61E33" w:rsidRPr="006444DC" w:rsidRDefault="005312ED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át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riể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ứ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dụ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web</w:t>
          </w:r>
        </w:p>
      </w:tc>
      <w:tc>
        <w:tcPr>
          <w:tcW w:w="2413" w:type="pct"/>
        </w:tcPr>
        <w:p w14:paraId="12BA674D" w14:textId="3B36A21E" w:rsidR="00A61E33" w:rsidRPr="00BF48DA" w:rsidRDefault="0085682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áo</w:t>
          </w:r>
          <w:proofErr w:type="spellEnd"/>
          <w:r w:rsidR="005312ED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5312ED">
            <w:rPr>
              <w:rFonts w:ascii="Segoe UI" w:hAnsi="Segoe UI"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 w:rsidR="005312ED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5312ED">
            <w:rPr>
              <w:rFonts w:ascii="Segoe UI" w:hAnsi="Segoe UI" w:cs="Segoe UI"/>
              <w:b/>
              <w:bCs/>
              <w:color w:val="000000" w:themeColor="text1"/>
              <w:sz w:val="24"/>
            </w:rPr>
            <w:t>án</w:t>
          </w:r>
          <w:proofErr w:type="spellEnd"/>
          <w:r w:rsidR="005312ED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5312ED">
            <w:rPr>
              <w:rFonts w:ascii="Segoe UI" w:hAnsi="Segoe UI" w:cs="Segoe UI"/>
              <w:b/>
              <w:bCs/>
              <w:color w:val="000000" w:themeColor="text1"/>
              <w:sz w:val="24"/>
            </w:rPr>
            <w:t>giữa</w:t>
          </w:r>
          <w:proofErr w:type="spellEnd"/>
          <w:r w:rsidR="005312ED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5312ED">
            <w:rPr>
              <w:rFonts w:ascii="Segoe UI" w:hAnsi="Segoe UI" w:cs="Segoe UI"/>
              <w:b/>
              <w:bCs/>
              <w:color w:val="000000" w:themeColor="text1"/>
              <w:sz w:val="24"/>
            </w:rPr>
            <w:t>kì</w:t>
          </w:r>
          <w:proofErr w:type="spellEnd"/>
          <w:r w:rsidR="005312ED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</w:p>
      </w:tc>
    </w:tr>
  </w:tbl>
  <w:p w14:paraId="39657E2C" w14:textId="77777777" w:rsidR="00A54510" w:rsidRDefault="0085682C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14:paraId="71E9B214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66A268" w14:textId="7141CD95" w:rsidR="002E5CD0" w:rsidRPr="006444DC" w:rsidRDefault="002E5CD0" w:rsidP="002E5CD0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át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riể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ứ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dụ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web</w:t>
          </w:r>
        </w:p>
      </w:tc>
      <w:tc>
        <w:tcPr>
          <w:tcW w:w="2726" w:type="pct"/>
        </w:tcPr>
        <w:p w14:paraId="3F71201C" w14:textId="66171703" w:rsidR="007E6C4B" w:rsidRPr="00BF48DA" w:rsidRDefault="0085682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cáo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2E5CD0">
            <w:rPr>
              <w:rFonts w:ascii="Segoe UI" w:hAnsi="Segoe UI" w:cs="Segoe UI"/>
              <w:b/>
              <w:bCs/>
              <w:color w:val="000000" w:themeColor="text1"/>
              <w:sz w:val="24"/>
            </w:rPr>
            <w:t>đồ</w:t>
          </w:r>
          <w:proofErr w:type="spellEnd"/>
          <w:r w:rsidR="002E5CD0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2E5CD0">
            <w:rPr>
              <w:rFonts w:ascii="Segoe UI" w:hAnsi="Segoe UI" w:cs="Segoe UI"/>
              <w:b/>
              <w:bCs/>
              <w:color w:val="000000" w:themeColor="text1"/>
              <w:sz w:val="24"/>
            </w:rPr>
            <w:t>án</w:t>
          </w:r>
          <w:proofErr w:type="spellEnd"/>
          <w:r w:rsidR="002E5CD0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2E5CD0">
            <w:rPr>
              <w:rFonts w:ascii="Segoe UI" w:hAnsi="Segoe UI" w:cs="Segoe UI"/>
              <w:b/>
              <w:bCs/>
              <w:color w:val="000000" w:themeColor="text1"/>
              <w:sz w:val="24"/>
            </w:rPr>
            <w:t>giữa</w:t>
          </w:r>
          <w:proofErr w:type="spellEnd"/>
          <w:r w:rsidR="002E5CD0"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 w:rsidR="002E5CD0">
            <w:rPr>
              <w:rFonts w:ascii="Segoe UI" w:hAnsi="Segoe UI" w:cs="Segoe UI"/>
              <w:b/>
              <w:bCs/>
              <w:color w:val="000000" w:themeColor="text1"/>
              <w:sz w:val="24"/>
            </w:rPr>
            <w:t>kì</w:t>
          </w:r>
          <w:proofErr w:type="spellEnd"/>
        </w:p>
      </w:tc>
    </w:tr>
  </w:tbl>
  <w:p w14:paraId="2D61964A" w14:textId="77777777" w:rsidR="007E6C4B" w:rsidRDefault="0085682C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35FE2"/>
    <w:multiLevelType w:val="multilevel"/>
    <w:tmpl w:val="38A6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FC4"/>
    <w:rsid w:val="0004016E"/>
    <w:rsid w:val="000864F9"/>
    <w:rsid w:val="002058B6"/>
    <w:rsid w:val="002E5CD0"/>
    <w:rsid w:val="00313F9F"/>
    <w:rsid w:val="005312ED"/>
    <w:rsid w:val="00700737"/>
    <w:rsid w:val="007F5078"/>
    <w:rsid w:val="0080084D"/>
    <w:rsid w:val="0085682C"/>
    <w:rsid w:val="008C7F43"/>
    <w:rsid w:val="00945FC4"/>
    <w:rsid w:val="00AD71B4"/>
    <w:rsid w:val="00B07E6F"/>
    <w:rsid w:val="00E3622D"/>
    <w:rsid w:val="00E92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5C05D"/>
  <w15:chartTrackingRefBased/>
  <w15:docId w15:val="{96B2C50C-2EEF-4D2E-A0F3-D694703AB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058B6"/>
    <w:pPr>
      <w:spacing w:before="100" w:after="100" w:line="276" w:lineRule="auto"/>
    </w:pPr>
  </w:style>
  <w:style w:type="paragraph" w:styleId="u1">
    <w:name w:val="heading 1"/>
    <w:basedOn w:val="Binhthng"/>
    <w:next w:val="Binhthng"/>
    <w:link w:val="u1Char"/>
    <w:uiPriority w:val="9"/>
    <w:qFormat/>
    <w:rsid w:val="002058B6"/>
    <w:pPr>
      <w:keepNext/>
      <w:keepLines/>
      <w:outlineLvl w:val="0"/>
    </w:pPr>
    <w:rPr>
      <w:rFonts w:ascii="Segoe UI" w:eastAsiaTheme="majorEastAsia" w:hAnsi="Segoe UI" w:cstheme="majorBidi"/>
      <w:b/>
      <w:bCs/>
      <w:color w:val="2F5496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921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2058B6"/>
    <w:rPr>
      <w:rFonts w:ascii="Segoe UI" w:eastAsiaTheme="majorEastAsia" w:hAnsi="Segoe UI" w:cstheme="majorBidi"/>
      <w:b/>
      <w:bCs/>
      <w:color w:val="2F5496" w:themeColor="accent1" w:themeShade="BF"/>
      <w:sz w:val="28"/>
      <w:szCs w:val="28"/>
    </w:rPr>
  </w:style>
  <w:style w:type="paragraph" w:styleId="utrang">
    <w:name w:val="header"/>
    <w:basedOn w:val="Binhthng"/>
    <w:link w:val="utrangChar"/>
    <w:uiPriority w:val="99"/>
    <w:unhideWhenUsed/>
    <w:rsid w:val="0020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058B6"/>
  </w:style>
  <w:style w:type="paragraph" w:styleId="Chntrang">
    <w:name w:val="footer"/>
    <w:basedOn w:val="Binhthng"/>
    <w:link w:val="ChntrangChar"/>
    <w:uiPriority w:val="99"/>
    <w:unhideWhenUsed/>
    <w:rsid w:val="002058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058B6"/>
  </w:style>
  <w:style w:type="table" w:styleId="LiBang">
    <w:name w:val="Table Grid"/>
    <w:basedOn w:val="BangThngthng"/>
    <w:uiPriority w:val="59"/>
    <w:rsid w:val="00205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nhsachMausang">
    <w:name w:val="Light List"/>
    <w:basedOn w:val="BangThngthng"/>
    <w:uiPriority w:val="61"/>
    <w:rsid w:val="002058B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u2Char">
    <w:name w:val="Đầu đề 2 Char"/>
    <w:basedOn w:val="Phngmcinhcuaoanvn"/>
    <w:link w:val="u2"/>
    <w:uiPriority w:val="9"/>
    <w:semiHidden/>
    <w:rsid w:val="00E921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161247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91873-880F-4660-B685-B5DFA2B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Uyển Nhi</dc:creator>
  <cp:keywords/>
  <dc:description/>
  <cp:lastModifiedBy>Lê Uyển Nhi</cp:lastModifiedBy>
  <cp:revision>6</cp:revision>
  <dcterms:created xsi:type="dcterms:W3CDTF">2019-04-22T18:06:00Z</dcterms:created>
  <dcterms:modified xsi:type="dcterms:W3CDTF">2019-04-22T20:15:00Z</dcterms:modified>
</cp:coreProperties>
</file>